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3715E" w14:textId="185E31CD" w:rsidR="006D5ABD" w:rsidRPr="00D40DD6" w:rsidRDefault="006D5ABD" w:rsidP="006D5AB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A545A3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A545A3">
        <w:rPr>
          <w:b/>
          <w:bCs/>
          <w:sz w:val="32"/>
          <w:szCs w:val="32"/>
          <w:u w:val="single"/>
        </w:rPr>
        <w:t xml:space="preserve"> – TS 1.1 </w:t>
      </w:r>
      <w:r w:rsidR="00826C0A">
        <w:rPr>
          <w:b/>
          <w:bCs/>
          <w:sz w:val="32"/>
          <w:szCs w:val="32"/>
          <w:u w:val="single"/>
        </w:rPr>
        <w:t>Tamil</w:t>
      </w:r>
      <w:r w:rsidRPr="00A545A3">
        <w:rPr>
          <w:b/>
          <w:bCs/>
          <w:sz w:val="32"/>
          <w:szCs w:val="32"/>
          <w:u w:val="single"/>
        </w:rPr>
        <w:t xml:space="preserve"> Corrections – Observed </w:t>
      </w:r>
      <w:proofErr w:type="gramStart"/>
      <w:r w:rsidRPr="00A545A3">
        <w:rPr>
          <w:b/>
          <w:bCs/>
          <w:sz w:val="32"/>
          <w:szCs w:val="32"/>
          <w:u w:val="single"/>
        </w:rPr>
        <w:t xml:space="preserve">till </w:t>
      </w:r>
      <w:r w:rsidRPr="000E2038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7860E3CF" w14:textId="77777777" w:rsidR="006D5ABD" w:rsidRPr="00E16CD2" w:rsidRDefault="006D5ABD" w:rsidP="006D5ABD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7087"/>
      </w:tblGrid>
      <w:tr w:rsidR="00DB4F7E" w:rsidRPr="00720DFA" w14:paraId="3A46C712" w14:textId="77777777" w:rsidTr="00313BAE">
        <w:tc>
          <w:tcPr>
            <w:tcW w:w="6883" w:type="dxa"/>
          </w:tcPr>
          <w:p w14:paraId="021B5028" w14:textId="77777777" w:rsidR="00DB4F7E" w:rsidRPr="00720DFA" w:rsidRDefault="00DB4F7E" w:rsidP="007F52E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087" w:type="dxa"/>
          </w:tcPr>
          <w:p w14:paraId="6CDECC0C" w14:textId="77777777" w:rsidR="00DB4F7E" w:rsidRPr="00720DFA" w:rsidRDefault="00DB4F7E" w:rsidP="007F52E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484FDEDF" w14:textId="77777777" w:rsidR="006D5ABD" w:rsidRPr="00D40DD6" w:rsidRDefault="006D5ABD" w:rsidP="006D5ABD">
      <w:pPr>
        <w:spacing w:before="0" w:line="240" w:lineRule="auto"/>
        <w:rPr>
          <w:vanish/>
          <w:sz w:val="32"/>
          <w:szCs w:val="32"/>
        </w:rPr>
      </w:pPr>
    </w:p>
    <w:tbl>
      <w:tblPr>
        <w:tblW w:w="1420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7"/>
        <w:gridCol w:w="7087"/>
      </w:tblGrid>
      <w:tr w:rsidR="00DB4F7E" w:rsidRPr="00072556" w14:paraId="461BADC3" w14:textId="77777777" w:rsidTr="00A0178D">
        <w:trPr>
          <w:trHeight w:val="3876"/>
        </w:trPr>
        <w:tc>
          <w:tcPr>
            <w:tcW w:w="7117" w:type="dxa"/>
          </w:tcPr>
          <w:p w14:paraId="2A964A4A" w14:textId="77777777" w:rsidR="00DB4F7E" w:rsidRPr="00DB4F7E" w:rsidRDefault="00DB4F7E" w:rsidP="00DB4F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u w:val="single"/>
              </w:rPr>
            </w:pPr>
            <w:r w:rsidRPr="00DB4F7E">
              <w:rPr>
                <w:rFonts w:cs="Arial"/>
                <w:b/>
                <w:bCs/>
                <w:sz w:val="28"/>
                <w:szCs w:val="28"/>
                <w:u w:val="single"/>
              </w:rPr>
              <w:t>TS 1.1.1.1 – Jatai</w:t>
            </w:r>
          </w:p>
          <w:p w14:paraId="149F4CCB" w14:textId="68592392" w:rsidR="00DB4F7E" w:rsidRDefault="00DB4F7E" w:rsidP="007F52E2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B402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6B4023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9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3E51B886" w14:textId="1273F238" w:rsidR="00DB4F7E" w:rsidRDefault="00DB4F7E" w:rsidP="007F52E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B402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6B4023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6020D008" w14:textId="2024B121" w:rsidR="00DB4F7E" w:rsidRDefault="00DB4F7E" w:rsidP="007F52E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B402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6B4023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65D9BD90" w14:textId="77777777" w:rsidR="00DB4F7E" w:rsidRPr="00B96498" w:rsidRDefault="00DB4F7E" w:rsidP="007F52E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b/>
                <w:bCs/>
                <w:sz w:val="28"/>
                <w:szCs w:val="32"/>
              </w:rPr>
              <w:t xml:space="preserve"> In padam line and vaakyam line</w:t>
            </w:r>
          </w:p>
        </w:tc>
        <w:tc>
          <w:tcPr>
            <w:tcW w:w="7087" w:type="dxa"/>
          </w:tcPr>
          <w:p w14:paraId="550EC9C6" w14:textId="77777777" w:rsidR="00DB4F7E" w:rsidRPr="00DB4F7E" w:rsidRDefault="00DB4F7E" w:rsidP="00DB4F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u w:val="single"/>
              </w:rPr>
            </w:pPr>
            <w:r w:rsidRPr="00DB4F7E">
              <w:rPr>
                <w:rFonts w:cs="Arial"/>
                <w:b/>
                <w:bCs/>
                <w:sz w:val="28"/>
                <w:szCs w:val="28"/>
                <w:u w:val="single"/>
              </w:rPr>
              <w:t>TS 1.1.1.1 – Jatai</w:t>
            </w:r>
          </w:p>
          <w:p w14:paraId="6D4A2469" w14:textId="38743E4C" w:rsidR="00DB4F7E" w:rsidRDefault="00DB4F7E" w:rsidP="007F52E2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A93F9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A93F9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9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5063CDF3" w14:textId="0E678C73" w:rsidR="00DB4F7E" w:rsidRDefault="00DB4F7E" w:rsidP="007F52E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A93F9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A93F9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1FE0BC38" w14:textId="37246933" w:rsidR="00DB4F7E" w:rsidRDefault="00DB4F7E" w:rsidP="007F52E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A93F9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A93F9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0BA17B20" w14:textId="77777777" w:rsidR="00DB4F7E" w:rsidRDefault="00DB4F7E" w:rsidP="007F52E2">
            <w:pPr>
              <w:pStyle w:val="NoSpacing"/>
              <w:rPr>
                <w:b/>
                <w:bCs/>
                <w:sz w:val="28"/>
                <w:szCs w:val="32"/>
              </w:rPr>
            </w:pPr>
          </w:p>
          <w:p w14:paraId="29769AC1" w14:textId="2CC842C3" w:rsidR="00DB4F7E" w:rsidRPr="00072556" w:rsidRDefault="00DB4F7E" w:rsidP="00DB4F7E">
            <w:pPr>
              <w:pStyle w:val="NoSpacing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b/>
                <w:bCs/>
                <w:sz w:val="28"/>
                <w:szCs w:val="32"/>
              </w:rPr>
              <w:t xml:space="preserve">Where ever In padam line and vaakyam line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B402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6B4023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A8597F">
              <w:rPr>
                <w:b/>
                <w:bCs/>
                <w:sz w:val="28"/>
                <w:szCs w:val="32"/>
              </w:rPr>
              <w:t>appears, this is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254AA">
              <w:rPr>
                <w:b/>
                <w:bCs/>
                <w:sz w:val="28"/>
                <w:szCs w:val="32"/>
              </w:rPr>
              <w:t>to be corrected as</w:t>
            </w:r>
            <w: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A93F9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A93F9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254AA">
              <w:rPr>
                <w:b/>
                <w:bCs/>
                <w:sz w:val="28"/>
                <w:szCs w:val="32"/>
              </w:rPr>
              <w:t>There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254AA">
              <w:rPr>
                <w:b/>
                <w:bCs/>
                <w:sz w:val="28"/>
                <w:szCs w:val="32"/>
              </w:rPr>
              <w:t>will not be any swaram change.</w:t>
            </w:r>
          </w:p>
        </w:tc>
      </w:tr>
      <w:tr w:rsidR="00A0178D" w:rsidRPr="00072556" w14:paraId="11A0B335" w14:textId="77777777" w:rsidTr="00A0178D">
        <w:trPr>
          <w:trHeight w:val="1084"/>
        </w:trPr>
        <w:tc>
          <w:tcPr>
            <w:tcW w:w="7117" w:type="dxa"/>
          </w:tcPr>
          <w:p w14:paraId="04EBEE1D" w14:textId="7F4A0C6A" w:rsidR="00A0178D" w:rsidRPr="00DD16FB" w:rsidRDefault="00A0178D" w:rsidP="00A0178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61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ab/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.3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.1(5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9303365" w14:textId="4FEC49F2" w:rsidR="00A0178D" w:rsidRPr="00DD16FB" w:rsidRDefault="00A0178D" w:rsidP="00A0178D">
            <w:pPr>
              <w:autoSpaceDE w:val="0"/>
              <w:autoSpaceDN w:val="0"/>
              <w:adjustRightInd w:val="0"/>
              <w:rPr>
                <w:rFonts w:cs="Arial Unicode MS"/>
                <w:b/>
                <w:bCs/>
                <w:szCs w:val="24"/>
                <w:cs/>
                <w:lang w:bidi="ta-IN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DD16FB">
              <w:rPr>
                <w:rFonts w:ascii="BRH Devanagari Extra" w:hAnsi="BRH Devanagari Extra" w:cs="Latha"/>
                <w:b/>
                <w:szCs w:val="24"/>
                <w:lang w:bidi="ta-IN"/>
              </w:rPr>
              <w:t>ÅÅ</w:t>
            </w:r>
            <w:r>
              <w:rPr>
                <w:rFonts w:ascii="BRH Devanagari Extra" w:hAnsi="BRH Devanagari Extra" w:cs="Latha"/>
                <w:b/>
                <w:szCs w:val="24"/>
                <w:lang w:bidi="ta-IN"/>
              </w:rPr>
              <w:t xml:space="preserve"> </w:t>
            </w:r>
            <w:r w:rsidRPr="00A0178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வா</w:t>
            </w:r>
            <w:r w:rsidRPr="00A0178D">
              <w:rPr>
                <w:rFonts w:ascii="BRH Tamil Tab Extra" w:hAnsi="BRH Tamil Tab Extra" w:cs="Latha"/>
                <w:b/>
                <w:szCs w:val="24"/>
                <w:highlight w:val="yellow"/>
                <w:lang w:bidi="ta-IN"/>
              </w:rPr>
              <w:t>‡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  <w:tc>
          <w:tcPr>
            <w:tcW w:w="7087" w:type="dxa"/>
          </w:tcPr>
          <w:p w14:paraId="40B3AD10" w14:textId="75A2BA24" w:rsidR="00A0178D" w:rsidRPr="00DD16FB" w:rsidRDefault="00A0178D" w:rsidP="00A0178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61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ab/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.3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.1(5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39306BB4" w14:textId="7ECBE418" w:rsidR="00A0178D" w:rsidRPr="00DD16FB" w:rsidRDefault="00A0178D" w:rsidP="00A0178D">
            <w:pPr>
              <w:autoSpaceDE w:val="0"/>
              <w:autoSpaceDN w:val="0"/>
              <w:adjustRightInd w:val="0"/>
              <w:rPr>
                <w:rFonts w:cs="Arial Unicode MS"/>
                <w:b/>
                <w:bCs/>
                <w:szCs w:val="24"/>
                <w:cs/>
                <w:lang w:bidi="ta-IN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DD16FB">
              <w:rPr>
                <w:rFonts w:ascii="BRH Devanagari Extra" w:hAnsi="BRH Devanagari Extra" w:cs="Latha"/>
                <w:b/>
                <w:szCs w:val="24"/>
                <w:lang w:bidi="ta-IN"/>
              </w:rPr>
              <w:t>ÅÅ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74D5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</w:tr>
      <w:tr w:rsidR="00313BAE" w:rsidRPr="00072556" w14:paraId="0A549E24" w14:textId="77777777" w:rsidTr="00A0178D">
        <w:trPr>
          <w:trHeight w:val="2289"/>
        </w:trPr>
        <w:tc>
          <w:tcPr>
            <w:tcW w:w="7117" w:type="dxa"/>
          </w:tcPr>
          <w:p w14:paraId="043C973D" w14:textId="77777777" w:rsidR="00C35672" w:rsidRPr="00DD16FB" w:rsidRDefault="00C35672" w:rsidP="00C3567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55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ab/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.4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.1(4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7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C3567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ா</w:t>
            </w:r>
            <w:r w:rsidRPr="00C35672">
              <w:rPr>
                <w:rFonts w:ascii="BRH Tamil Tab Extra" w:hAnsi="BRH Tamil Tab Extra" w:cs="Latha"/>
                <w:b/>
                <w:szCs w:val="24"/>
                <w:highlight w:val="yellow"/>
                <w:lang w:bidi="ta-IN"/>
              </w:rPr>
              <w:t>…</w:t>
            </w:r>
            <w:r w:rsidRPr="00C35672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382A753" w14:textId="77777777" w:rsidR="00C35672" w:rsidRPr="00DD16FB" w:rsidRDefault="00C35672" w:rsidP="00C3567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DD16FB">
              <w:rPr>
                <w:rFonts w:ascii="BRH Devanagari Extra" w:hAnsi="BRH Devanagari Extra" w:cs="Latha"/>
                <w:b/>
                <w:szCs w:val="24"/>
                <w:lang w:bidi="ta-IN"/>
              </w:rPr>
              <w:t>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தா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விக்</w:t>
            </w:r>
            <w:r w:rsidRPr="00C3567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ா</w:t>
            </w:r>
            <w:r w:rsidRPr="00C35672">
              <w:rPr>
                <w:rFonts w:ascii="BRH Tamil Tab Extra" w:hAnsi="BRH Tamil Tab Extra" w:cs="Latha"/>
                <w:b/>
                <w:szCs w:val="24"/>
                <w:highlight w:val="yellow"/>
                <w:lang w:bidi="ta-IN"/>
              </w:rPr>
              <w:t>…</w:t>
            </w:r>
            <w:r w:rsidRPr="00C35672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(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DD16FB">
              <w:rPr>
                <w:rFonts w:ascii="BRH Devanagari Extra" w:hAnsi="BRH Devanagari Extra" w:cs="Latha"/>
                <w:b/>
                <w:szCs w:val="24"/>
                <w:lang w:bidi="ta-IN"/>
              </w:rPr>
              <w:t>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C3567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ா</w:t>
            </w:r>
            <w:r w:rsidRPr="00C35672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659DC6A" w14:textId="77777777" w:rsidR="00C35672" w:rsidRPr="00DD16FB" w:rsidRDefault="00C35672" w:rsidP="00C3567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56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ab/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.4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.1(4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8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C3567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ா</w:t>
            </w:r>
            <w:r w:rsidRPr="00C35672">
              <w:rPr>
                <w:rFonts w:ascii="BRH Tamil Tab Extra" w:hAnsi="BRH Tamil Tab Extra" w:cs="Latha"/>
                <w:b/>
                <w:szCs w:val="24"/>
                <w:highlight w:val="yellow"/>
                <w:lang w:bidi="ta-IN"/>
              </w:rPr>
              <w:t>…</w:t>
            </w:r>
            <w:r w:rsidRPr="00C35672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2C20A1F" w14:textId="2069B05E" w:rsidR="00313BAE" w:rsidRPr="006A1B81" w:rsidRDefault="00C35672" w:rsidP="00C356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  <w:highlight w:val="yellow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த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மா மா வி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தா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விக்த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மா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|</w:t>
            </w:r>
            <w:r w:rsidR="00313BAE"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087" w:type="dxa"/>
          </w:tcPr>
          <w:p w14:paraId="6E2C92D7" w14:textId="04262482" w:rsidR="00C35672" w:rsidRPr="00DD16FB" w:rsidRDefault="00C35672" w:rsidP="00C3567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55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ab/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.4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.1(4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7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C3567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ா</w:t>
            </w:r>
            <w:r w:rsidRPr="00C35672">
              <w:rPr>
                <w:rFonts w:ascii="BRH Tamil Tab Extra" w:hAnsi="BRH Tamil Tab Extra" w:cs="Latha"/>
                <w:b/>
                <w:szCs w:val="24"/>
                <w:highlight w:val="green"/>
                <w:lang w:bidi="ta-IN"/>
              </w:rPr>
              <w:t>…</w:t>
            </w:r>
            <w:r w:rsidRPr="00C35672">
              <w:rPr>
                <w:rFonts w:ascii="Latha" w:hAnsi="Latha" w:cs="Latha"/>
                <w:b/>
                <w:szCs w:val="24"/>
                <w:highlight w:val="green"/>
                <w:lang w:bidi="ta-IN"/>
              </w:rPr>
              <w:t>:</w:t>
            </w:r>
            <w:r w:rsidRPr="00C3567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F0A2264" w14:textId="23A80445" w:rsidR="00C35672" w:rsidRPr="00DD16FB" w:rsidRDefault="00C35672" w:rsidP="00C3567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DD16FB">
              <w:rPr>
                <w:rFonts w:ascii="BRH Devanagari Extra" w:hAnsi="BRH Devanagari Extra" w:cs="Latha"/>
                <w:b/>
                <w:szCs w:val="24"/>
                <w:lang w:bidi="ta-IN"/>
              </w:rPr>
              <w:t>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தா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விக்</w:t>
            </w:r>
            <w:r w:rsidRPr="00C3567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ா</w:t>
            </w:r>
            <w:r w:rsidRPr="00C35672">
              <w:rPr>
                <w:rFonts w:ascii="BRH Tamil Tab Extra" w:hAnsi="BRH Tamil Tab Extra" w:cs="Latha"/>
                <w:b/>
                <w:szCs w:val="24"/>
                <w:highlight w:val="green"/>
                <w:lang w:bidi="ta-IN"/>
              </w:rPr>
              <w:t>…</w:t>
            </w:r>
            <w:r w:rsidRPr="00C3567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C35672">
              <w:rPr>
                <w:rFonts w:ascii="Latha" w:hAnsi="Latha" w:cs="Latha"/>
                <w:b/>
                <w:szCs w:val="24"/>
                <w:highlight w:val="green"/>
                <w:lang w:bidi="ta-IN"/>
              </w:rPr>
              <w:t>:</w:t>
            </w:r>
            <w:r>
              <w:rPr>
                <w:rFonts w:ascii="Latha" w:hAnsi="Latha" w:cs="Latha"/>
                <w:b/>
                <w:szCs w:val="24"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(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DD16FB">
              <w:rPr>
                <w:rFonts w:ascii="BRH Devanagari Extra" w:hAnsi="BRH Devanagari Extra" w:cs="Latha"/>
                <w:b/>
                <w:szCs w:val="24"/>
                <w:lang w:bidi="ta-IN"/>
              </w:rPr>
              <w:t>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C35672">
              <w:rPr>
                <w:rFonts w:ascii="BRH Tamil Tab Extra" w:hAnsi="BRH Tamil Tab Extra" w:cs="Latha"/>
                <w:b/>
                <w:szCs w:val="24"/>
                <w:highlight w:val="green"/>
                <w:lang w:bidi="ta-IN"/>
              </w:rPr>
              <w:t>†</w:t>
            </w:r>
            <w:r w:rsidRPr="00C3567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தா</w:t>
            </w:r>
            <w:r w:rsidRPr="00C3567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C35672">
              <w:rPr>
                <w:rFonts w:ascii="Latha" w:hAnsi="Latha" w:cs="Latha"/>
                <w:b/>
                <w:szCs w:val="24"/>
                <w:highlight w:val="green"/>
                <w:lang w:bidi="ta-IN"/>
              </w:rPr>
              <w:t>: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02D6198B" w14:textId="6C136AC5" w:rsidR="00C35672" w:rsidRPr="00DD16FB" w:rsidRDefault="00C35672" w:rsidP="00C3567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56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ab/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.4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.1(4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8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C3567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ா</w:t>
            </w:r>
            <w:r w:rsidRPr="00C35672">
              <w:rPr>
                <w:rFonts w:ascii="BRH Tamil Tab Extra" w:hAnsi="BRH Tamil Tab Extra" w:cs="Latha"/>
                <w:b/>
                <w:szCs w:val="24"/>
                <w:highlight w:val="green"/>
                <w:lang w:bidi="ta-IN"/>
              </w:rPr>
              <w:t>…</w:t>
            </w:r>
            <w:r w:rsidRPr="00C3567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C35672">
              <w:rPr>
                <w:rFonts w:ascii="Latha" w:hAnsi="Latha" w:cs="Latha"/>
                <w:b/>
                <w:szCs w:val="24"/>
                <w:highlight w:val="green"/>
                <w:lang w:bidi="ta-IN"/>
              </w:rPr>
              <w:t>:</w:t>
            </w:r>
            <w:r>
              <w:rPr>
                <w:rFonts w:ascii="Latha" w:hAnsi="Latha" w:cs="Latha"/>
                <w:b/>
                <w:szCs w:val="24"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1D45884" w14:textId="6A9E9A59" w:rsidR="00313BAE" w:rsidRPr="006A1B81" w:rsidRDefault="00C35672" w:rsidP="00C356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  <w:highlight w:val="yellow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த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மா மா வி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தா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விக்த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மா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313BAE" w:rsidRPr="00072556" w14:paraId="2364D25F" w14:textId="77777777" w:rsidTr="00A0178D">
        <w:trPr>
          <w:trHeight w:val="1060"/>
        </w:trPr>
        <w:tc>
          <w:tcPr>
            <w:tcW w:w="7117" w:type="dxa"/>
          </w:tcPr>
          <w:p w14:paraId="059FF142" w14:textId="77777777" w:rsidR="00F10732" w:rsidRPr="00DD16FB" w:rsidRDefault="00F10732" w:rsidP="00F1073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lastRenderedPageBreak/>
              <w:t>4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ab/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.5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.1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(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4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உத்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| (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GS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-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-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4)</w:t>
            </w:r>
          </w:p>
          <w:p w14:paraId="769CBE27" w14:textId="21394FED" w:rsidR="00313BAE" w:rsidRPr="006A1B81" w:rsidRDefault="00F10732" w:rsidP="00507B8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0000"/>
                <w:sz w:val="28"/>
                <w:szCs w:val="28"/>
                <w:highlight w:val="yellow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உத் பு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ாது பு</w:t>
            </w:r>
            <w:r w:rsidRPr="00F1073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ாதூ</w:t>
            </w:r>
            <w:r w:rsidRPr="00F10732">
              <w:rPr>
                <w:rFonts w:ascii="BRH Tamil Tab Extra" w:hAnsi="BRH Tamil Tab Extra" w:cs="Latha"/>
                <w:b/>
                <w:szCs w:val="24"/>
                <w:highlight w:val="yellow"/>
                <w:lang w:bidi="ta-IN"/>
              </w:rPr>
              <w:t>†</w:t>
            </w:r>
            <w:r w:rsidRPr="00F1073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ு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் பு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னாது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  <w:tc>
          <w:tcPr>
            <w:tcW w:w="7087" w:type="dxa"/>
          </w:tcPr>
          <w:p w14:paraId="54F6E705" w14:textId="77777777" w:rsidR="00F10732" w:rsidRPr="00DD16FB" w:rsidRDefault="00F10732" w:rsidP="00F1073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4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ab/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.5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.1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(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4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உத்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| (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GS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-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-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4)</w:t>
            </w:r>
          </w:p>
          <w:p w14:paraId="554717B1" w14:textId="2EBC0254" w:rsidR="00313BAE" w:rsidRPr="006A1B81" w:rsidRDefault="00F10732" w:rsidP="00507B8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0000"/>
                <w:sz w:val="28"/>
                <w:szCs w:val="28"/>
                <w:highlight w:val="yellow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உத் பு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ாது பு</w:t>
            </w:r>
            <w:r w:rsidRPr="00F1073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ூது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் பு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னாது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</w:tr>
      <w:tr w:rsidR="00DB4F7E" w:rsidRPr="00072556" w14:paraId="469DDAF3" w14:textId="77777777" w:rsidTr="00A0178D">
        <w:trPr>
          <w:trHeight w:val="1060"/>
        </w:trPr>
        <w:tc>
          <w:tcPr>
            <w:tcW w:w="7117" w:type="dxa"/>
          </w:tcPr>
          <w:p w14:paraId="71EB89CA" w14:textId="24266D24" w:rsidR="00DB4F7E" w:rsidRPr="00DB4F7E" w:rsidRDefault="00DB4F7E" w:rsidP="0095118F">
            <w:pPr>
              <w:spacing w:before="0" w:line="240" w:lineRule="auto"/>
              <w:ind w:left="29"/>
              <w:rPr>
                <w:rFonts w:ascii="Arial Unicode MS" w:hAnsi="Arial Unicode MS" w:cs="Latha"/>
                <w:b/>
                <w:bCs/>
                <w:szCs w:val="24"/>
                <w:u w:val="single"/>
                <w:lang w:bidi="ta-IN"/>
              </w:rPr>
            </w:pPr>
            <w:r w:rsidRPr="00DB4F7E">
              <w:rPr>
                <w:rFonts w:cs="Arial"/>
                <w:b/>
                <w:bCs/>
                <w:sz w:val="28"/>
                <w:szCs w:val="28"/>
                <w:u w:val="single"/>
              </w:rPr>
              <w:t>1.1.8.1 Jatai</w:t>
            </w:r>
          </w:p>
          <w:p w14:paraId="17440683" w14:textId="335F812E" w:rsidR="00DB4F7E" w:rsidRDefault="00DB4F7E" w:rsidP="0095118F">
            <w:pPr>
              <w:spacing w:before="0" w:line="240" w:lineRule="auto"/>
              <w:ind w:left="29"/>
              <w:rPr>
                <w:rFonts w:ascii="Latha" w:hAnsi="Latha" w:cs="Latha"/>
                <w:b/>
                <w:bCs/>
                <w:szCs w:val="24"/>
                <w:lang w:bidi="ta-IN"/>
              </w:rPr>
            </w:pPr>
            <w:r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 xml:space="preserve">11) </w:t>
            </w:r>
            <w:r w:rsidRPr="005E681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1</w:t>
            </w:r>
            <w:r w:rsidRPr="005E681D">
              <w:rPr>
                <w:rFonts w:ascii="Latha" w:hAnsi="Latha" w:cs="Latha"/>
                <w:b/>
                <w:bCs/>
                <w:szCs w:val="24"/>
                <w:lang w:bidi="ta-IN"/>
              </w:rPr>
              <w:t>.1.8.1(10)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538D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ே</w:t>
            </w:r>
            <w:r w:rsidRPr="00B538D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B538D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தீ</w:t>
            </w:r>
            <w:r w:rsidRPr="00B538D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‡</w:t>
            </w:r>
            <w:r w:rsidRPr="00B538D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 ரே</w:t>
            </w:r>
            <w:r w:rsidRPr="00B538D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B538D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தீ</w:t>
            </w:r>
            <w:r w:rsidRPr="00B538D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B538D6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</w:p>
          <w:p w14:paraId="559AAA78" w14:textId="27BA9F3E" w:rsidR="00DB4F7E" w:rsidRPr="005876DD" w:rsidRDefault="00DB4F7E" w:rsidP="0095118F">
            <w:pPr>
              <w:spacing w:before="0" w:line="240" w:lineRule="auto"/>
              <w:rPr>
                <w:rFonts w:ascii="Latha" w:hAnsi="Latha" w:cs="Latha"/>
                <w:szCs w:val="24"/>
                <w:cs/>
                <w:lang w:bidi="ta-IN"/>
              </w:rPr>
            </w:pPr>
            <w:r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 xml:space="preserve">12) </w:t>
            </w:r>
            <w:r w:rsidRPr="005E681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1</w:t>
            </w:r>
            <w:r w:rsidRPr="005E681D">
              <w:rPr>
                <w:rFonts w:ascii="Latha" w:hAnsi="Latha" w:cs="Latha"/>
                <w:b/>
                <w:bCs/>
                <w:szCs w:val="24"/>
                <w:lang w:bidi="ta-IN"/>
              </w:rPr>
              <w:t>.1.8.1 (11)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538D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ே</w:t>
            </w:r>
            <w:r w:rsidRPr="00B538D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B538D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தீ</w:t>
            </w:r>
            <w:r w:rsidRPr="00B538D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‡</w:t>
            </w:r>
            <w:r w:rsidRPr="00B538D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 ரே</w:t>
            </w:r>
            <w:r w:rsidRPr="00B538D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B538D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தீ</w:t>
            </w:r>
            <w:r w:rsidRPr="00B538D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B538D6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</w:p>
        </w:tc>
        <w:tc>
          <w:tcPr>
            <w:tcW w:w="7087" w:type="dxa"/>
          </w:tcPr>
          <w:p w14:paraId="39089CE7" w14:textId="77777777" w:rsidR="00DB4F7E" w:rsidRPr="00DB4F7E" w:rsidRDefault="00DB4F7E" w:rsidP="00DB4F7E">
            <w:pPr>
              <w:spacing w:before="0" w:line="240" w:lineRule="auto"/>
              <w:ind w:left="29"/>
              <w:rPr>
                <w:rFonts w:ascii="Arial Unicode MS" w:hAnsi="Arial Unicode MS" w:cs="Latha"/>
                <w:b/>
                <w:bCs/>
                <w:szCs w:val="24"/>
                <w:u w:val="single"/>
                <w:lang w:bidi="ta-IN"/>
              </w:rPr>
            </w:pPr>
            <w:r w:rsidRPr="00DB4F7E">
              <w:rPr>
                <w:rFonts w:cs="Arial"/>
                <w:b/>
                <w:bCs/>
                <w:sz w:val="28"/>
                <w:szCs w:val="28"/>
                <w:u w:val="single"/>
              </w:rPr>
              <w:t>1.1.8.1 Jatai</w:t>
            </w:r>
          </w:p>
          <w:p w14:paraId="298AA30C" w14:textId="7412008B" w:rsidR="00DB4F7E" w:rsidRPr="005876DD" w:rsidRDefault="00DB4F7E" w:rsidP="007F52E2">
            <w:pPr>
              <w:spacing w:before="0" w:line="240" w:lineRule="auto"/>
              <w:rPr>
                <w:rFonts w:ascii="Latha" w:hAnsi="Latha" w:cs="Latha"/>
                <w:szCs w:val="24"/>
                <w:cs/>
                <w:lang w:bidi="ta-IN"/>
              </w:rPr>
            </w:pPr>
            <w:r w:rsidRPr="005E681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ே</w:t>
            </w:r>
            <w:r w:rsidRPr="005E681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E681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தீ</w:t>
            </w:r>
            <w:r w:rsidRPr="005E681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5E681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ரே</w:t>
            </w:r>
            <w:r w:rsidRPr="005E681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E681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தீ</w:t>
            </w:r>
            <w:r w:rsidRPr="005E681D">
              <w:rPr>
                <w:rFonts w:ascii="Latha" w:hAnsi="Latha" w:cs="Latha"/>
                <w:b/>
                <w:bCs/>
                <w:szCs w:val="24"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Cs w:val="24"/>
                <w:lang w:bidi="ta-IN"/>
              </w:rPr>
              <w:t xml:space="preserve"> </w:t>
            </w:r>
            <w:r w:rsidRPr="002C5730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The ‘r’ in revatIr to be dropped. Now the dheerga swaritam on tIr will be only a normal swaritam. Correction in </w:t>
            </w: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2</w:t>
            </w:r>
            <w:r w:rsidRPr="002C5730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places</w:t>
            </w: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across 2 statements</w:t>
            </w:r>
          </w:p>
        </w:tc>
      </w:tr>
      <w:tr w:rsidR="00313BAE" w:rsidRPr="00072556" w14:paraId="3A5A14F3" w14:textId="77777777" w:rsidTr="00A0178D">
        <w:trPr>
          <w:trHeight w:val="1397"/>
        </w:trPr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FBCF6" w14:textId="77777777" w:rsidR="00893967" w:rsidRPr="00DD16FB" w:rsidRDefault="00893967" w:rsidP="0089396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26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ab/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.1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0.1(2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ணம்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1E0EF80" w14:textId="12CFD3CF" w:rsidR="00893967" w:rsidRPr="00DD16FB" w:rsidRDefault="00893967" w:rsidP="0089396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ணமிதி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9396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னம்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336189C1" w14:textId="68692FE8" w:rsidR="00313BAE" w:rsidRPr="00AF163E" w:rsidRDefault="00313BAE" w:rsidP="00313B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ABDAA" w14:textId="77777777" w:rsidR="00893967" w:rsidRPr="00DD16FB" w:rsidRDefault="00893967" w:rsidP="0089396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26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ab/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.1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0.1(2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ணம்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78AF076" w14:textId="77777777" w:rsidR="00893967" w:rsidRPr="00DD16FB" w:rsidRDefault="00893967" w:rsidP="0089396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ணமிதி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365B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னம்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3C4190BA" w14:textId="275C4E76" w:rsidR="00313BAE" w:rsidRPr="00AF163E" w:rsidRDefault="00313BAE" w:rsidP="00313B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</w:tc>
      </w:tr>
      <w:tr w:rsidR="00313BAE" w:rsidRPr="00072556" w14:paraId="076ECA12" w14:textId="77777777" w:rsidTr="00A0178D">
        <w:trPr>
          <w:trHeight w:val="1060"/>
        </w:trPr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A37A5" w14:textId="77777777" w:rsidR="00507B89" w:rsidRPr="00DD16FB" w:rsidRDefault="00507B89" w:rsidP="00507B8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47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ab/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.1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0.3(4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3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உத்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82B287B" w14:textId="6FEB40FC" w:rsidR="00313BAE" w:rsidRPr="00D94D6C" w:rsidRDefault="00507B89" w:rsidP="00507B89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உத் பு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ாது பு</w:t>
            </w:r>
            <w:r w:rsidRPr="00507B8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ாதூ</w:t>
            </w:r>
            <w:r w:rsidRPr="00507B89">
              <w:rPr>
                <w:rFonts w:ascii="BRH Tamil Tab Extra" w:hAnsi="BRH Tamil Tab Extra" w:cs="Latha"/>
                <w:b/>
                <w:szCs w:val="24"/>
                <w:highlight w:val="yellow"/>
                <w:lang w:bidi="ta-IN"/>
              </w:rPr>
              <w:t>†</w:t>
            </w:r>
            <w:r w:rsidRPr="00507B8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ு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் பு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னாது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ABCB1E0" w14:textId="77777777" w:rsidR="00313BAE" w:rsidRPr="00CD0D62" w:rsidRDefault="00313BAE" w:rsidP="00313B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29648" w14:textId="3245A610" w:rsidR="00507B89" w:rsidRPr="00DD16FB" w:rsidRDefault="00507B89" w:rsidP="00507B8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47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ab/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.1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0.3(4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3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உத்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04EBB29" w14:textId="2D205964" w:rsidR="00313BAE" w:rsidRPr="00CD0D62" w:rsidRDefault="00507B89" w:rsidP="00507B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உத் பு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ாது பு</w:t>
            </w:r>
            <w:r w:rsidRPr="00F1073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ூது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் பு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னாது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</w:tr>
      <w:tr w:rsidR="00313BAE" w:rsidRPr="00072556" w14:paraId="35446F1E" w14:textId="77777777" w:rsidTr="00A0178D">
        <w:trPr>
          <w:trHeight w:val="1060"/>
        </w:trPr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0F68E" w14:textId="77777777" w:rsidR="00471D0E" w:rsidRPr="00DD16FB" w:rsidRDefault="00471D0E" w:rsidP="00471D0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45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ab/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.11.1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(3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8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வேப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471D0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471D0E">
              <w:rPr>
                <w:rFonts w:ascii="BRH Tamil Tab Extra" w:hAnsi="BRH Tamil Tab Extra" w:cs="Latha"/>
                <w:b/>
                <w:szCs w:val="24"/>
                <w:highlight w:val="yellow"/>
                <w:lang w:bidi="ta-IN"/>
              </w:rPr>
              <w:t>†</w:t>
            </w:r>
            <w:r w:rsidRPr="00471D0E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B4F997F" w14:textId="77777777" w:rsidR="00471D0E" w:rsidRPr="00DD16FB" w:rsidRDefault="00471D0E" w:rsidP="00471D0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வேப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471D0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ோ</w:t>
            </w:r>
            <w:r w:rsidRPr="00471D0E">
              <w:rPr>
                <w:rFonts w:ascii="BRH Tamil Tab Extra" w:hAnsi="BRH Tamil Tab Extra" w:cs="Latha"/>
                <w:b/>
                <w:szCs w:val="24"/>
                <w:highlight w:val="yellow"/>
                <w:lang w:bidi="ta-IN"/>
              </w:rPr>
              <w:t>†</w:t>
            </w:r>
            <w:r w:rsidRPr="00471D0E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471D0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471D0E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471D0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ர்வ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வேப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வேப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471D0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471D0E">
              <w:rPr>
                <w:rFonts w:ascii="BRH Tamil Tab Extra" w:hAnsi="BRH Tamil Tab Extra" w:cs="Latha"/>
                <w:b/>
                <w:szCs w:val="24"/>
                <w:highlight w:val="yellow"/>
                <w:lang w:bidi="ta-IN"/>
              </w:rPr>
              <w:t>†</w:t>
            </w:r>
            <w:r w:rsidRPr="00DD16F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37C09D44" w14:textId="77777777" w:rsidR="00471D0E" w:rsidRPr="00DD16FB" w:rsidRDefault="00471D0E" w:rsidP="00471D0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46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ab/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.11.1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(3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9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471D0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471D0E">
              <w:rPr>
                <w:rFonts w:ascii="BRH Tamil Tab Extra" w:hAnsi="BRH Tamil Tab Extra" w:cs="Latha"/>
                <w:b/>
                <w:szCs w:val="24"/>
                <w:highlight w:val="yellow"/>
                <w:lang w:bidi="ta-IN"/>
              </w:rPr>
              <w:t>†</w:t>
            </w:r>
            <w:r w:rsidRPr="00471D0E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A412A6F" w14:textId="38755D51" w:rsidR="00313BAE" w:rsidRPr="00D94D6C" w:rsidRDefault="00471D0E" w:rsidP="00CE5A4B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க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ர்வ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‡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BRH Devanagari Extra" w:hAnsi="BRH Devanagari Extra" w:cs="Latha"/>
                <w:b/>
                <w:szCs w:val="24"/>
                <w:lang w:bidi="ta-IN"/>
              </w:rPr>
              <w:t>Å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ஸ்யஸி க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471D0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ோ</w:t>
            </w:r>
            <w:r w:rsidRPr="00471D0E">
              <w:rPr>
                <w:rFonts w:ascii="BRH Tamil Tab Extra" w:hAnsi="BRH Tamil Tab Extra" w:cs="Latha"/>
                <w:b/>
                <w:szCs w:val="24"/>
                <w:highlight w:val="yellow"/>
                <w:lang w:bidi="ta-IN"/>
              </w:rPr>
              <w:t>†</w:t>
            </w:r>
            <w:r w:rsidRPr="00471D0E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471D0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471D0E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471D0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ர்வ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BRH Devanagari Extra" w:hAnsi="BRH Devanagari Extra" w:cs="Latha"/>
                <w:b/>
                <w:szCs w:val="24"/>
                <w:lang w:bidi="ta-IN"/>
              </w:rPr>
              <w:t>Å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ஸி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51059FE4" w14:textId="77777777" w:rsidR="00313BAE" w:rsidRPr="00C228F9" w:rsidRDefault="00313BAE" w:rsidP="00313B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2C0DF" w14:textId="22469727" w:rsidR="00471D0E" w:rsidRPr="00DD16FB" w:rsidRDefault="00471D0E" w:rsidP="00471D0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lastRenderedPageBreak/>
              <w:t>45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ab/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.11.1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(3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8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வேப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471D0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471D0E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45DF15E" w14:textId="7CE4CEEA" w:rsidR="00471D0E" w:rsidRPr="00DD16FB" w:rsidRDefault="00471D0E" w:rsidP="00471D0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வேப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71D0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்வோ</w:t>
            </w:r>
            <w:r w:rsidRPr="00471D0E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471D0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471D0E">
              <w:rPr>
                <w:rFonts w:ascii="BRH Tamil Tab Extra" w:hAnsi="BRH Tamil Tab Extra" w:cs="Latha"/>
                <w:b/>
                <w:szCs w:val="24"/>
                <w:highlight w:val="green"/>
                <w:lang w:bidi="ta-IN"/>
              </w:rPr>
              <w:t>†</w:t>
            </w:r>
            <w:r w:rsidRPr="00471D0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ர்வ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வேப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வேப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71D0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்வ</w:t>
            </w:r>
            <w:r w:rsidRPr="00471D0E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3301927E" w14:textId="09217961" w:rsidR="00471D0E" w:rsidRPr="00DD16FB" w:rsidRDefault="00471D0E" w:rsidP="00471D0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46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ab/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.11.1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(3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9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71D0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்வ</w:t>
            </w:r>
            <w:r w:rsidRPr="00471D0E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F5AD7EB" w14:textId="0989C5AB" w:rsidR="00313BAE" w:rsidRPr="00D94D6C" w:rsidRDefault="00471D0E" w:rsidP="00CE5A4B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க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ர்வ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‡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BRH Devanagari Extra" w:hAnsi="BRH Devanagari Extra" w:cs="Latha"/>
                <w:b/>
                <w:szCs w:val="24"/>
                <w:lang w:bidi="ta-IN"/>
              </w:rPr>
              <w:t>Å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ஸ்யஸி க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71D0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்வோ</w:t>
            </w:r>
            <w:r w:rsidRPr="00471D0E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471D0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471D0E">
              <w:rPr>
                <w:rFonts w:ascii="BRH Tamil Tab Extra" w:hAnsi="BRH Tamil Tab Extra" w:cs="Latha"/>
                <w:b/>
                <w:szCs w:val="24"/>
                <w:highlight w:val="green"/>
                <w:lang w:bidi="ta-IN"/>
              </w:rPr>
              <w:t>†</w:t>
            </w:r>
            <w:r w:rsidRPr="00471D0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471D0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்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ர்வ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BRH Devanagari Extra" w:hAnsi="BRH Devanagari Extra" w:cs="Latha"/>
                <w:b/>
                <w:szCs w:val="24"/>
                <w:lang w:bidi="ta-IN"/>
              </w:rPr>
              <w:t>Å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ஸி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="00313BAE"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7B1A2683" w14:textId="77777777" w:rsidR="00313BAE" w:rsidRPr="00C228F9" w:rsidRDefault="00313BAE" w:rsidP="00313B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313BAE" w:rsidRPr="00072556" w14:paraId="14B2A4FF" w14:textId="77777777" w:rsidTr="00A0178D">
        <w:trPr>
          <w:trHeight w:val="1060"/>
        </w:trPr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96EF5" w14:textId="77777777" w:rsidR="00CE5A4B" w:rsidRPr="00DD16FB" w:rsidRDefault="00CE5A4B" w:rsidP="00CE5A4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lastRenderedPageBreak/>
              <w:t>27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ab/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.13.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3(2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4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‡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| (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GS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-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-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36)</w:t>
            </w:r>
          </w:p>
          <w:p w14:paraId="76F273A9" w14:textId="199716A2" w:rsidR="00CE5A4B" w:rsidRDefault="00CE5A4B" w:rsidP="00CE5A4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66A9E">
              <w:rPr>
                <w:rFonts w:ascii="BRH Devanagari Extra" w:hAnsi="BRH Devanagari Extra" w:cs="Latha"/>
                <w:b/>
                <w:sz w:val="28"/>
                <w:szCs w:val="28"/>
                <w:lang w:bidi="ta-IN"/>
              </w:rPr>
              <w:t>Å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யோ </w:t>
            </w:r>
            <w:r w:rsidRPr="00C66A9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த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="00C66A9E" w:rsidRPr="00C66A9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C66A9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C66A9E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DD16FB">
              <w:rPr>
                <w:rFonts w:ascii="BRH Devanagari Extra" w:hAnsi="BRH Devanagari Extra" w:cs="Latha"/>
                <w:b/>
                <w:szCs w:val="24"/>
                <w:lang w:bidi="ta-IN"/>
              </w:rPr>
              <w:t>Å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BRH Devanagari Extra" w:hAnsi="BRH Devanagari Extra" w:cs="Latha"/>
                <w:b/>
                <w:szCs w:val="24"/>
                <w:lang w:bidi="ta-IN"/>
              </w:rPr>
              <w:t>Å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யோ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E4BFF3F" w14:textId="77777777" w:rsidR="00CE5A4B" w:rsidRPr="00DD16FB" w:rsidRDefault="00CE5A4B" w:rsidP="00CE5A4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28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ab/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.13.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3(2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5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| (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JM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-</w:t>
            </w:r>
            <w:r w:rsidRPr="00545A39">
              <w:rPr>
                <w:rFonts w:cs="Arial Unicode MS"/>
                <w:b/>
                <w:bCs/>
                <w:szCs w:val="24"/>
                <w:cs/>
                <w:lang w:bidi="ta-IN"/>
              </w:rPr>
              <w:t>34</w:t>
            </w:r>
            <w:r w:rsidRPr="00545A39">
              <w:rPr>
                <w:rFonts w:cs="Arial Unicode MS"/>
                <w:b/>
                <w:bCs/>
                <w:szCs w:val="24"/>
                <w:lang w:bidi="ta-IN"/>
              </w:rPr>
              <w:t>,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GS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-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-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36)</w:t>
            </w:r>
          </w:p>
          <w:p w14:paraId="7873DC84" w14:textId="588EE589" w:rsidR="00313BAE" w:rsidRDefault="00CE5A4B" w:rsidP="00C66A9E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66A9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C66A9E">
              <w:rPr>
                <w:rFonts w:ascii="BRH Tamil Tab Extra" w:hAnsi="BRH Tamil Tab Extra" w:cs="Latha"/>
                <w:b/>
                <w:szCs w:val="24"/>
                <w:highlight w:val="yellow"/>
                <w:lang w:bidi="ta-IN"/>
              </w:rPr>
              <w:t>…</w:t>
            </w:r>
            <w:r w:rsidRPr="00C66A9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ீ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66A9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C66A9E">
              <w:rPr>
                <w:rFonts w:ascii="BRH Tamil Tab Extra" w:hAnsi="BRH Tamil Tab Extra" w:cs="Latha"/>
                <w:b/>
                <w:szCs w:val="24"/>
                <w:highlight w:val="yellow"/>
                <w:lang w:bidi="ta-IN"/>
              </w:rPr>
              <w:t>…</w:t>
            </w:r>
            <w:r w:rsidRPr="00C66A9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C66A9E">
              <w:rPr>
                <w:rFonts w:ascii="BRH Tamil Tab Extra" w:hAnsi="BRH Tamil Tab Extra" w:cs="Latha"/>
                <w:b/>
                <w:szCs w:val="24"/>
                <w:highlight w:val="yellow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66A9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C66A9E">
              <w:rPr>
                <w:rFonts w:ascii="BRH Tamil Tab Extra" w:hAnsi="BRH Tamil Tab Extra" w:cs="Latha"/>
                <w:b/>
                <w:szCs w:val="24"/>
                <w:highlight w:val="yellow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="00313BAE"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0FDFA77F" w14:textId="77777777" w:rsidR="00313BAE" w:rsidRPr="00D94D6C" w:rsidRDefault="00313BAE" w:rsidP="00313B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65075" w14:textId="77777777" w:rsidR="00C66A9E" w:rsidRPr="00DD16FB" w:rsidRDefault="00C66A9E" w:rsidP="00C66A9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27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ab/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.13.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3(2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4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‡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| (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GS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-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-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36)</w:t>
            </w:r>
          </w:p>
          <w:p w14:paraId="31E95CB1" w14:textId="12CD1D04" w:rsidR="00C66A9E" w:rsidRDefault="00C66A9E" w:rsidP="00C66A9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BRH Devanagari Extra" w:hAnsi="BRH Devanagari Extra" w:cs="Latha"/>
                <w:b/>
                <w:szCs w:val="24"/>
                <w:lang w:bidi="ta-IN"/>
              </w:rPr>
              <w:t>Å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யோ </w:t>
            </w:r>
            <w:r w:rsidRPr="00C66A9E">
              <w:rPr>
                <w:rFonts w:ascii="BRH Devanagari Extra" w:hAnsi="BRH Devanagari Extra" w:cs="Latha"/>
                <w:b/>
                <w:sz w:val="28"/>
                <w:szCs w:val="28"/>
                <w:highlight w:val="green"/>
                <w:lang w:bidi="ta-IN"/>
              </w:rPr>
              <w:t>Å</w:t>
            </w:r>
            <w:r w:rsidRPr="00C66A9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C66A9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66A9E">
              <w:rPr>
                <w:rFonts w:ascii="BRH Devanagari Extra" w:hAnsi="BRH Devanagari Extra" w:cs="Latha"/>
                <w:b/>
                <w:sz w:val="28"/>
                <w:szCs w:val="28"/>
                <w:highlight w:val="green"/>
                <w:lang w:bidi="ta-IN"/>
              </w:rPr>
              <w:t>Å</w:t>
            </w:r>
            <w:r w:rsidRPr="00C66A9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C66A9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DD16FB">
              <w:rPr>
                <w:rFonts w:ascii="BRH Devanagari Extra" w:hAnsi="BRH Devanagari Extra" w:cs="Latha"/>
                <w:b/>
                <w:szCs w:val="24"/>
                <w:lang w:bidi="ta-IN"/>
              </w:rPr>
              <w:t>Å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BRH Devanagari Extra" w:hAnsi="BRH Devanagari Extra" w:cs="Latha"/>
                <w:b/>
                <w:szCs w:val="24"/>
                <w:lang w:bidi="ta-IN"/>
              </w:rPr>
              <w:t>Å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யோ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095B104" w14:textId="77777777" w:rsidR="00C66A9E" w:rsidRPr="00DD16FB" w:rsidRDefault="00C66A9E" w:rsidP="00C66A9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28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ab/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.13.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3(2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5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| (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JM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-</w:t>
            </w:r>
            <w:r w:rsidRPr="00545A39">
              <w:rPr>
                <w:rFonts w:cs="Arial Unicode MS"/>
                <w:b/>
                <w:bCs/>
                <w:szCs w:val="24"/>
                <w:cs/>
                <w:lang w:bidi="ta-IN"/>
              </w:rPr>
              <w:t>34</w:t>
            </w:r>
            <w:r w:rsidRPr="00545A39">
              <w:rPr>
                <w:rFonts w:cs="Arial Unicode MS"/>
                <w:b/>
                <w:bCs/>
                <w:szCs w:val="24"/>
                <w:lang w:bidi="ta-IN"/>
              </w:rPr>
              <w:t>,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GS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-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-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36)</w:t>
            </w:r>
          </w:p>
          <w:p w14:paraId="43EDCBDD" w14:textId="7D089C6C" w:rsidR="00313BAE" w:rsidRPr="00D94D6C" w:rsidRDefault="00C66A9E" w:rsidP="00C66A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66A9E">
              <w:rPr>
                <w:rFonts w:ascii="BRH Devanagari Extra" w:hAnsi="BRH Devanagari Extra" w:cs="Latha"/>
                <w:b/>
                <w:sz w:val="28"/>
                <w:szCs w:val="28"/>
                <w:highlight w:val="green"/>
                <w:lang w:bidi="ta-IN"/>
              </w:rPr>
              <w:t>Å</w:t>
            </w:r>
            <w:r w:rsidRPr="00C66A9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ீ</w:t>
            </w:r>
            <w:r w:rsidRPr="00C66A9E">
              <w:rPr>
                <w:rFonts w:ascii="BRH Tamil Tab Extra" w:hAnsi="BRH Tamil Tab Extra" w:cs="Latha"/>
                <w:b/>
                <w:szCs w:val="24"/>
                <w:highlight w:val="green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66A9E">
              <w:rPr>
                <w:rFonts w:ascii="BRH Devanagari Extra" w:hAnsi="BRH Devanagari Extra" w:cs="Latha"/>
                <w:b/>
                <w:sz w:val="28"/>
                <w:szCs w:val="28"/>
                <w:highlight w:val="green"/>
                <w:lang w:bidi="ta-IN"/>
              </w:rPr>
              <w:t>Å</w:t>
            </w:r>
            <w:r w:rsidRPr="00C66A9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C66A9E">
              <w:rPr>
                <w:rFonts w:ascii="BRH Tamil Tab Extra" w:hAnsi="BRH Tamil Tab Extra" w:cs="Latha"/>
                <w:b/>
                <w:szCs w:val="24"/>
                <w:highlight w:val="green"/>
                <w:lang w:bidi="ta-IN"/>
              </w:rPr>
              <w:t>…</w:t>
            </w:r>
            <w:r w:rsidRPr="00C66A9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66A9E">
              <w:rPr>
                <w:rFonts w:ascii="BRH Devanagari Extra" w:hAnsi="BRH Devanagari Extra" w:cs="Latha"/>
                <w:b/>
                <w:sz w:val="28"/>
                <w:szCs w:val="28"/>
                <w:highlight w:val="green"/>
                <w:lang w:bidi="ta-IN"/>
              </w:rPr>
              <w:t>Å</w:t>
            </w:r>
            <w:r w:rsidRPr="00C66A9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ீ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="00313BAE"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313BAE" w:rsidRPr="00072556" w14:paraId="301344FE" w14:textId="77777777" w:rsidTr="00A0178D">
        <w:trPr>
          <w:trHeight w:val="1060"/>
        </w:trPr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3867D" w14:textId="77777777" w:rsidR="00CE5A4B" w:rsidRPr="00DD16FB" w:rsidRDefault="00CE5A4B" w:rsidP="00CE5A4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31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ab/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.13.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3(2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6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| (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JM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-</w:t>
            </w:r>
            <w:r w:rsidRPr="00545A39">
              <w:rPr>
                <w:rFonts w:cs="Arial Unicode MS"/>
                <w:b/>
                <w:bCs/>
                <w:szCs w:val="24"/>
                <w:cs/>
                <w:lang w:bidi="ta-IN"/>
              </w:rPr>
              <w:t>34</w:t>
            </w:r>
            <w:r w:rsidRPr="00545A39">
              <w:rPr>
                <w:rFonts w:cs="Arial Unicode MS"/>
                <w:b/>
                <w:bCs/>
                <w:szCs w:val="24"/>
                <w:lang w:bidi="ta-IN"/>
              </w:rPr>
              <w:t>,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GS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-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-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36)</w:t>
            </w:r>
          </w:p>
          <w:p w14:paraId="09A8DB76" w14:textId="023B0C1B" w:rsidR="00313BAE" w:rsidRPr="00D94D6C" w:rsidRDefault="00CE5A4B" w:rsidP="00CE5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இத்ய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CE5A4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ி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FCC53" w14:textId="77777777" w:rsidR="00CE5A4B" w:rsidRPr="00DD16FB" w:rsidRDefault="00CE5A4B" w:rsidP="00CE5A4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31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ab/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.13.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3(2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6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| (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JM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-</w:t>
            </w:r>
            <w:r w:rsidRPr="00545A39">
              <w:rPr>
                <w:rFonts w:cs="Arial Unicode MS"/>
                <w:b/>
                <w:bCs/>
                <w:szCs w:val="24"/>
                <w:cs/>
                <w:lang w:bidi="ta-IN"/>
              </w:rPr>
              <w:t>34</w:t>
            </w:r>
            <w:r w:rsidRPr="00545A39">
              <w:rPr>
                <w:rFonts w:cs="Arial Unicode MS"/>
                <w:b/>
                <w:bCs/>
                <w:szCs w:val="24"/>
                <w:lang w:bidi="ta-IN"/>
              </w:rPr>
              <w:t>,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GS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-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-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36)</w:t>
            </w:r>
          </w:p>
          <w:p w14:paraId="7004ED58" w14:textId="77777777" w:rsidR="00313BAE" w:rsidRDefault="00CE5A4B" w:rsidP="00CE5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இத்ய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CE5A4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ீ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C5FBE45" w14:textId="54E1A85D" w:rsidR="00645032" w:rsidRPr="00D94D6C" w:rsidRDefault="00645032" w:rsidP="00CE5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  <w:tr w:rsidR="00313BAE" w:rsidRPr="00072556" w14:paraId="7D4EB2DF" w14:textId="77777777" w:rsidTr="00A0178D">
        <w:trPr>
          <w:trHeight w:val="1060"/>
        </w:trPr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4AE79" w14:textId="77777777" w:rsidR="00CE5A4B" w:rsidRPr="00DD16FB" w:rsidRDefault="00CE5A4B" w:rsidP="00CE5A4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29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ab/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.14.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1(2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6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லாத்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|| (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GS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-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-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38)</w:t>
            </w:r>
          </w:p>
          <w:p w14:paraId="52F63325" w14:textId="77777777" w:rsidR="00CE5A4B" w:rsidRPr="00DD16FB" w:rsidRDefault="00CE5A4B" w:rsidP="00CE5A4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ஸ்ய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லாதி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CE5A4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4FBDE4B" w14:textId="37BEDF98" w:rsidR="00313BAE" w:rsidRPr="00D94D6C" w:rsidRDefault="00313BAE" w:rsidP="00313B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2EE4" w14:textId="77777777" w:rsidR="00CE5A4B" w:rsidRPr="00DD16FB" w:rsidRDefault="00CE5A4B" w:rsidP="00CE5A4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lastRenderedPageBreak/>
              <w:t>29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ab/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.14.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1(2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6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லாத்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|| (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GS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-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-</w:t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38)</w:t>
            </w:r>
          </w:p>
          <w:p w14:paraId="33B2932E" w14:textId="1C02EFA2" w:rsidR="00CE5A4B" w:rsidRPr="00DD16FB" w:rsidRDefault="00CE5A4B" w:rsidP="00CE5A4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ஸ்ய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லாதி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="00B379C1"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CE5A4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ா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1313E541" w14:textId="2265383D" w:rsidR="00313BAE" w:rsidRPr="00D94D6C" w:rsidRDefault="00313BAE" w:rsidP="00313B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  <w:tr w:rsidR="00A0178D" w:rsidRPr="00072556" w14:paraId="2DBD754F" w14:textId="77777777" w:rsidTr="00A0178D">
        <w:trPr>
          <w:trHeight w:val="1060"/>
        </w:trPr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9B661" w14:textId="0B80837C" w:rsidR="00A0178D" w:rsidRPr="00DD16FB" w:rsidRDefault="00A0178D" w:rsidP="00A0178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lastRenderedPageBreak/>
              <w:t>2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ab/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.14.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1(2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0178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0367FCE" w14:textId="77777777" w:rsidR="00A0178D" w:rsidRPr="00DD16FB" w:rsidRDefault="00A0178D" w:rsidP="00A0178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மி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0178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0178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இ</w:t>
            </w:r>
            <w:r w:rsidRPr="00A0178D">
              <w:rPr>
                <w:rFonts w:ascii="BRH Tamil Tab Extra" w:hAnsi="BRH Tamil Tab Extra" w:cs="Latha"/>
                <w:b/>
                <w:szCs w:val="24"/>
                <w:highlight w:val="yellow"/>
                <w:lang w:bidi="ta-IN"/>
              </w:rPr>
              <w:t>†</w:t>
            </w:r>
            <w:r w:rsidRPr="00A0178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த்</w:t>
            </w:r>
            <w:r w:rsidRPr="00A0178D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A0178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A0178D">
              <w:rPr>
                <w:rFonts w:ascii="BRH Tamil Tab Extra" w:hAnsi="BRH Tamil Tab Extra" w:cs="Latha"/>
                <w:b/>
                <w:szCs w:val="24"/>
                <w:highlight w:val="yellow"/>
                <w:lang w:bidi="ta-IN"/>
              </w:rPr>
              <w:t>…</w:t>
            </w:r>
            <w:r w:rsidRPr="00A0178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A0178D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A0178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0178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ா</w:t>
            </w:r>
            <w:r w:rsidRPr="00A0178D">
              <w:rPr>
                <w:rFonts w:ascii="BRH Tamil Tab Extra" w:hAnsi="BRH Tamil Tab Extra" w:cs="Latha"/>
                <w:b/>
                <w:szCs w:val="24"/>
                <w:highlight w:val="yellow"/>
                <w:lang w:bidi="ta-IN"/>
              </w:rPr>
              <w:t>‡</w:t>
            </w:r>
            <w:r w:rsidRPr="00A0178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்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0178D">
              <w:rPr>
                <w:rFonts w:ascii="BRH Devanagari Extra" w:hAnsi="BRH Devanagari Extra" w:cs="Latha"/>
                <w:b/>
                <w:szCs w:val="24"/>
                <w:highlight w:val="yellow"/>
                <w:lang w:bidi="ta-IN"/>
              </w:rPr>
              <w:t>Æ</w:t>
            </w:r>
            <w:r w:rsidRPr="00A0178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ா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0178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ி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0178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5D1D022" w14:textId="3A8B89B6" w:rsidR="00A0178D" w:rsidRPr="00DD16FB" w:rsidRDefault="00A0178D" w:rsidP="00A0178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3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ab/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.14.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1(3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0178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வத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யை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‡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3D2AA170" w14:textId="77777777" w:rsidR="00A0178D" w:rsidRPr="00DD16FB" w:rsidRDefault="00A0178D" w:rsidP="00A0178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0178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0178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ஆ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வத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ஆஹு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வத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0178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A0178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இ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0178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A0178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ஆ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வத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யை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‡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27800D8C" w14:textId="0985991F" w:rsidR="00A0178D" w:rsidRPr="00DD16FB" w:rsidRDefault="00A0178D" w:rsidP="00A0178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4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ab/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.14.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1(3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0178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6946EC0" w14:textId="77777777" w:rsidR="00A0178D" w:rsidRPr="00DD16FB" w:rsidRDefault="00A0178D" w:rsidP="00A0178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இதீ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‡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ர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6A1CB1B8" w14:textId="77777777" w:rsidR="00A0178D" w:rsidRPr="00D94D6C" w:rsidRDefault="00A0178D" w:rsidP="00130D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2D9C3" w14:textId="25143008" w:rsidR="00A0178D" w:rsidRPr="00DD16FB" w:rsidRDefault="00A0178D" w:rsidP="00A0178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2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ab/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.14.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1(2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74D5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ீ</w:t>
            </w:r>
            <w:r w:rsidRPr="00574D56">
              <w:rPr>
                <w:rFonts w:ascii="BRH Tamil Tab Extra" w:hAnsi="BRH Tamil Tab Extra" w:cs="Latha"/>
                <w:b/>
                <w:szCs w:val="24"/>
                <w:highlight w:val="green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478D060" w14:textId="77777777" w:rsidR="00A0178D" w:rsidRPr="00DD16FB" w:rsidRDefault="00A0178D" w:rsidP="00A0178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மி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74D5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ீ</w:t>
            </w:r>
            <w:r w:rsidRPr="00574D56">
              <w:rPr>
                <w:rFonts w:ascii="BRH Tamil Tab Extra" w:hAnsi="BRH Tamil Tab Extra" w:cs="Latha"/>
                <w:b/>
                <w:szCs w:val="24"/>
                <w:highlight w:val="green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74D5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இ</w:t>
            </w:r>
            <w:r w:rsidRPr="00574D56">
              <w:rPr>
                <w:rFonts w:ascii="BRH Tamil Tab Extra" w:hAnsi="BRH Tamil Tab Extra" w:cs="Latha"/>
                <w:b/>
                <w:szCs w:val="24"/>
                <w:highlight w:val="green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74D5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ீ</w:t>
            </w:r>
            <w:r w:rsidRPr="00574D56">
              <w:rPr>
                <w:rFonts w:ascii="BRH Tamil Tab Extra" w:hAnsi="BRH Tamil Tab Extra" w:cs="Latha"/>
                <w:b/>
                <w:szCs w:val="24"/>
                <w:highlight w:val="green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74D5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ா</w:t>
            </w:r>
            <w:r w:rsidRPr="00574D56">
              <w:rPr>
                <w:rFonts w:ascii="BRH Tamil Tab Extra" w:hAnsi="BRH Tamil Tab Extra" w:cs="Latha"/>
                <w:b/>
                <w:szCs w:val="24"/>
                <w:highlight w:val="green"/>
                <w:lang w:bidi="ta-IN"/>
              </w:rPr>
              <w:t>…</w:t>
            </w:r>
            <w:r w:rsidRPr="00574D5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74D56">
              <w:rPr>
                <w:rFonts w:ascii="BRH Devanagari Extra" w:hAnsi="BRH Devanagari Extra" w:cs="Latha"/>
                <w:b/>
                <w:szCs w:val="24"/>
                <w:highlight w:val="green"/>
                <w:lang w:bidi="ta-IN"/>
              </w:rPr>
              <w:t>Æ</w:t>
            </w:r>
            <w:r w:rsidRPr="00574D5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ா</w:t>
            </w:r>
            <w:r w:rsidRPr="00574D56">
              <w:rPr>
                <w:rFonts w:ascii="BRH Tamil Tab Extra" w:hAnsi="BRH Tamil Tab Extra" w:cs="Latha"/>
                <w:b/>
                <w:szCs w:val="24"/>
                <w:highlight w:val="green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74D5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ி</w:t>
            </w:r>
            <w:r w:rsidRPr="00574D56">
              <w:rPr>
                <w:rFonts w:ascii="BRH Tamil Tab Extra" w:hAnsi="BRH Tamil Tab Extra" w:cs="Latha"/>
                <w:b/>
                <w:szCs w:val="24"/>
                <w:highlight w:val="green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74D5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ீ</w:t>
            </w:r>
            <w:r w:rsidRPr="00574D56">
              <w:rPr>
                <w:rFonts w:ascii="BRH Tamil Tab Extra" w:hAnsi="BRH Tamil Tab Extra" w:cs="Latha"/>
                <w:b/>
                <w:szCs w:val="24"/>
                <w:highlight w:val="green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59DED81A" w14:textId="128378B4" w:rsidR="00A0178D" w:rsidRPr="00DD16FB" w:rsidRDefault="00A0178D" w:rsidP="00A0178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3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ab/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.14.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1(3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74D5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ீ</w:t>
            </w:r>
            <w:r w:rsidRPr="00574D56">
              <w:rPr>
                <w:rFonts w:ascii="BRH Tamil Tab Extra" w:hAnsi="BRH Tamil Tab Extra" w:cs="Latha"/>
                <w:b/>
                <w:szCs w:val="24"/>
                <w:highlight w:val="green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வத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யை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‡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55154692" w14:textId="77777777" w:rsidR="00A0178D" w:rsidRPr="00DD16FB" w:rsidRDefault="00A0178D" w:rsidP="00A0178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74D5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ீ</w:t>
            </w:r>
            <w:r w:rsidRPr="00574D56">
              <w:rPr>
                <w:rFonts w:ascii="BRH Tamil Tab Extra" w:hAnsi="BRH Tamil Tab Extra" w:cs="Latha"/>
                <w:b/>
                <w:szCs w:val="24"/>
                <w:highlight w:val="green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74D5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ஆ</w:t>
            </w:r>
            <w:r w:rsidRPr="00574D56">
              <w:rPr>
                <w:rFonts w:ascii="BRH Tamil Tab Extra" w:hAnsi="BRH Tamil Tab Extra" w:cs="Latha"/>
                <w:b/>
                <w:szCs w:val="24"/>
                <w:highlight w:val="green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வத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ஆஹு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வத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†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74D5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574D5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இ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74D5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574D5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ஆ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வத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யை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‡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2C4122CF" w14:textId="58BA440A" w:rsidR="00A0178D" w:rsidRPr="00DD16FB" w:rsidRDefault="00A0178D" w:rsidP="00A0178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4)</w:t>
            </w:r>
            <w:r w:rsidRPr="00DD16FB">
              <w:rPr>
                <w:rFonts w:ascii="Latha" w:hAnsi="Latha" w:cs="Latha"/>
                <w:szCs w:val="24"/>
                <w:lang w:bidi="ta-IN"/>
              </w:rPr>
              <w:tab/>
            </w:r>
            <w:r w:rsidRPr="00DD16FB">
              <w:rPr>
                <w:rFonts w:cs="Arial Unicode MS"/>
                <w:b/>
                <w:bCs/>
                <w:szCs w:val="24"/>
                <w:cs/>
                <w:lang w:bidi="ta-IN"/>
              </w:rPr>
              <w:t>1.1.14.</w:t>
            </w:r>
            <w:r w:rsidRPr="00DD16FB">
              <w:rPr>
                <w:rFonts w:cs="Arial Unicode MS"/>
                <w:b/>
                <w:bCs/>
                <w:szCs w:val="24"/>
                <w:lang w:bidi="ta-IN"/>
              </w:rPr>
              <w:t>1(3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74D5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ீ</w:t>
            </w:r>
            <w:r w:rsidRPr="00574D56">
              <w:rPr>
                <w:rFonts w:ascii="BRH Tamil Tab Extra" w:hAnsi="BRH Tamil Tab Extra" w:cs="Latha"/>
                <w:b/>
                <w:szCs w:val="24"/>
                <w:highlight w:val="green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59E13BE2" w14:textId="77777777" w:rsidR="00A0178D" w:rsidRPr="00DD16FB" w:rsidRDefault="00A0178D" w:rsidP="00A0178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இதீ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‡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 xml:space="preserve">ர 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Pr="00DD16FB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16C8BB13" w14:textId="77777777" w:rsidR="00A0178D" w:rsidRPr="00D94D6C" w:rsidRDefault="00A0178D" w:rsidP="00130D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</w:tbl>
    <w:p w14:paraId="1F3B079E" w14:textId="36A00AF8" w:rsidR="00DB4F7E" w:rsidRDefault="00DB4F7E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4D1AC61" w14:textId="795B1182" w:rsidR="00DB4F7E" w:rsidRDefault="00DB4F7E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B5AB5BF" w14:textId="77777777" w:rsidR="006D5ABD" w:rsidRDefault="006D5ABD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00B7844A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DA6B64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720DFA">
        <w:rPr>
          <w:b/>
          <w:bCs/>
          <w:sz w:val="32"/>
          <w:szCs w:val="32"/>
          <w:u w:val="single"/>
        </w:rPr>
        <w:t>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F422B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87859">
        <w:rPr>
          <w:b/>
          <w:bCs/>
          <w:sz w:val="32"/>
          <w:szCs w:val="32"/>
          <w:u w:val="single"/>
        </w:rPr>
        <w:t>31st Mar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3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7"/>
        <w:gridCol w:w="5106"/>
        <w:gridCol w:w="5964"/>
      </w:tblGrid>
      <w:tr w:rsidR="00CF71B8" w:rsidRPr="00720DFA" w14:paraId="274F04B0" w14:textId="77777777" w:rsidTr="00C87859">
        <w:tc>
          <w:tcPr>
            <w:tcW w:w="3307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5106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964" w:type="dxa"/>
          </w:tcPr>
          <w:p w14:paraId="0190B3D1" w14:textId="77777777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432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964"/>
      </w:tblGrid>
      <w:tr w:rsidR="00CF71B8" w:rsidRPr="00072556" w14:paraId="25B4FE4C" w14:textId="77777777" w:rsidTr="00C87859">
        <w:trPr>
          <w:trHeight w:val="1060"/>
        </w:trPr>
        <w:tc>
          <w:tcPr>
            <w:tcW w:w="3261" w:type="dxa"/>
          </w:tcPr>
          <w:p w14:paraId="7491C581" w14:textId="5F2C4695" w:rsidR="00CF71B8" w:rsidRPr="00B96498" w:rsidRDefault="00CF71B8" w:rsidP="00CF71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F053AC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 w:rsidR="00DA6B64">
              <w:rPr>
                <w:rFonts w:cs="Arial"/>
                <w:b/>
                <w:bCs/>
                <w:sz w:val="28"/>
                <w:szCs w:val="28"/>
              </w:rPr>
              <w:t>Jatai</w:t>
            </w:r>
          </w:p>
          <w:p w14:paraId="2F9A3598" w14:textId="77777777" w:rsidR="00CF71B8" w:rsidRDefault="00F053AC" w:rsidP="00E16CD2">
            <w:pPr>
              <w:spacing w:before="0" w:line="240" w:lineRule="auto"/>
              <w:ind w:left="29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053AC">
              <w:rPr>
                <w:rFonts w:cs="Arial"/>
                <w:b/>
                <w:bCs/>
                <w:sz w:val="28"/>
                <w:szCs w:val="28"/>
              </w:rPr>
              <w:t>25)</w:t>
            </w:r>
            <w:r w:rsidR="00E16CD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F053AC">
              <w:rPr>
                <w:rFonts w:cs="Arial"/>
                <w:b/>
                <w:bCs/>
                <w:sz w:val="28"/>
                <w:szCs w:val="28"/>
              </w:rPr>
              <w:t>1.1.14.4(25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62BCB71C" w14:textId="12833641" w:rsidR="002D4A94" w:rsidRPr="00B96498" w:rsidRDefault="002D4A94" w:rsidP="00E16CD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2D4A94">
              <w:rPr>
                <w:rFonts w:cs="Arial"/>
                <w:b/>
                <w:bCs/>
                <w:sz w:val="28"/>
                <w:szCs w:val="28"/>
              </w:rPr>
              <w:t>At 1 place</w:t>
            </w:r>
          </w:p>
        </w:tc>
        <w:tc>
          <w:tcPr>
            <w:tcW w:w="5103" w:type="dxa"/>
          </w:tcPr>
          <w:p w14:paraId="7CC98FED" w14:textId="17426587" w:rsidR="00CF71B8" w:rsidRPr="00B96498" w:rsidRDefault="009D7017" w:rsidP="00CF71B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்வ மக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701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னே </w:t>
            </w:r>
            <w:r w:rsidRPr="009D7017">
              <w:rPr>
                <w:rFonts w:ascii="BRH Devanagari Extra" w:hAnsi="BRH Devanagari Extra" w:cs="Latha"/>
                <w:b/>
                <w:szCs w:val="24"/>
                <w:highlight w:val="yellow"/>
                <w:lang w:bidi="ta-IN"/>
              </w:rPr>
              <w:t>Å</w:t>
            </w:r>
            <w:r w:rsidRPr="009D701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</w:p>
        </w:tc>
        <w:tc>
          <w:tcPr>
            <w:tcW w:w="5964" w:type="dxa"/>
          </w:tcPr>
          <w:p w14:paraId="5BA3605F" w14:textId="25BF0DC1" w:rsidR="00CF71B8" w:rsidRPr="00072556" w:rsidRDefault="009D7017" w:rsidP="00E16CD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்வ மக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701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ே</w:t>
            </w:r>
            <w:r w:rsidRPr="009D7017">
              <w:rPr>
                <w:rFonts w:ascii="BRH Tamil Tab Extra" w:hAnsi="BRH Tamil Tab Extra" w:cs="Latha"/>
                <w:b/>
                <w:szCs w:val="24"/>
                <w:highlight w:val="green"/>
                <w:lang w:bidi="ta-IN"/>
              </w:rPr>
              <w:t>…</w:t>
            </w:r>
            <w:r w:rsidRPr="009D701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அ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="00856D1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="00856D12" w:rsidRPr="00E16CD2">
              <w:rPr>
                <w:b/>
                <w:bCs/>
                <w:sz w:val="28"/>
                <w:szCs w:val="32"/>
              </w:rPr>
              <w:t>(no elision for “a”</w:t>
            </w:r>
            <w:r w:rsidR="00856D1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="00856D12" w:rsidRPr="007C6FF0">
              <w:rPr>
                <w:b/>
                <w:bCs/>
                <w:sz w:val="28"/>
                <w:szCs w:val="32"/>
              </w:rPr>
              <w:t>in</w:t>
            </w:r>
            <w:r w:rsidR="00856D12">
              <w:rPr>
                <w:b/>
                <w:bCs/>
                <w:sz w:val="28"/>
                <w:szCs w:val="32"/>
              </w:rPr>
              <w:t xml:space="preserve"> second “agne”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48848EC2" w14:textId="0686778B" w:rsidR="00C87859" w:rsidRPr="00D40DD6" w:rsidRDefault="00C87859" w:rsidP="00C8785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 Mar 2022</w:t>
      </w:r>
    </w:p>
    <w:p w14:paraId="20659008" w14:textId="77777777" w:rsidR="00C87859" w:rsidRPr="00E16CD2" w:rsidRDefault="00C87859" w:rsidP="00C8785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4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6054"/>
      </w:tblGrid>
      <w:tr w:rsidR="00C87859" w:rsidRPr="00720DFA" w14:paraId="4C30E9DF" w14:textId="77777777" w:rsidTr="00C87859">
        <w:tc>
          <w:tcPr>
            <w:tcW w:w="3310" w:type="dxa"/>
          </w:tcPr>
          <w:p w14:paraId="7353376E" w14:textId="77777777" w:rsidR="00C87859" w:rsidRPr="00720DFA" w:rsidRDefault="00C87859" w:rsidP="00077D4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5A825D76" w14:textId="77777777" w:rsidR="00C87859" w:rsidRPr="00720DFA" w:rsidRDefault="00C87859" w:rsidP="00077D4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648644A" w14:textId="77777777" w:rsidR="00C87859" w:rsidRPr="00720DFA" w:rsidRDefault="00C87859" w:rsidP="00077D4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6054" w:type="dxa"/>
          </w:tcPr>
          <w:p w14:paraId="323C3E5B" w14:textId="77777777" w:rsidR="00C87859" w:rsidRPr="00720DFA" w:rsidRDefault="00C87859" w:rsidP="00077D4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0B88EE6D" w14:textId="77777777" w:rsidR="00C87859" w:rsidRPr="00D40DD6" w:rsidRDefault="00C87859" w:rsidP="00C87859">
      <w:pPr>
        <w:spacing w:before="0" w:line="240" w:lineRule="auto"/>
        <w:rPr>
          <w:vanish/>
          <w:sz w:val="32"/>
          <w:szCs w:val="32"/>
        </w:rPr>
      </w:pPr>
    </w:p>
    <w:tbl>
      <w:tblPr>
        <w:tblW w:w="1441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6054"/>
      </w:tblGrid>
      <w:tr w:rsidR="00C87859" w:rsidRPr="00C87859" w14:paraId="02AD31DA" w14:textId="77777777" w:rsidTr="00C87859">
        <w:trPr>
          <w:trHeight w:val="1060"/>
        </w:trPr>
        <w:tc>
          <w:tcPr>
            <w:tcW w:w="3261" w:type="dxa"/>
          </w:tcPr>
          <w:p w14:paraId="4669393A" w14:textId="496908A6" w:rsidR="00C87859" w:rsidRPr="00C87859" w:rsidRDefault="00C87859" w:rsidP="00077D4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C87859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103" w:type="dxa"/>
          </w:tcPr>
          <w:p w14:paraId="4DC54142" w14:textId="6C9FF137" w:rsidR="00C87859" w:rsidRPr="00C87859" w:rsidRDefault="00C87859" w:rsidP="00077D4B">
            <w:pPr>
              <w:spacing w:before="0" w:line="240" w:lineRule="auto"/>
              <w:rPr>
                <w:rFonts w:cs="Arial"/>
                <w:b/>
                <w:bCs/>
                <w:sz w:val="28"/>
                <w:szCs w:val="36"/>
              </w:rPr>
            </w:pPr>
            <w:r w:rsidRPr="00C87859">
              <w:rPr>
                <w:rFonts w:cs="Arial"/>
                <w:b/>
                <w:bCs/>
                <w:sz w:val="28"/>
                <w:szCs w:val="36"/>
              </w:rPr>
              <w:t>None</w:t>
            </w:r>
          </w:p>
        </w:tc>
        <w:tc>
          <w:tcPr>
            <w:tcW w:w="6054" w:type="dxa"/>
          </w:tcPr>
          <w:p w14:paraId="23655CFE" w14:textId="7AAD8C95" w:rsidR="00C87859" w:rsidRPr="00C87859" w:rsidRDefault="00C87859" w:rsidP="00077D4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C87859">
              <w:rPr>
                <w:rFonts w:cs="Arial"/>
                <w:b/>
                <w:bCs/>
                <w:sz w:val="28"/>
                <w:szCs w:val="36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30FFB" w14:textId="77777777" w:rsidR="00DF2CE7" w:rsidRDefault="00DF2CE7" w:rsidP="001C43F2">
      <w:pPr>
        <w:spacing w:before="0" w:line="240" w:lineRule="auto"/>
      </w:pPr>
      <w:r>
        <w:separator/>
      </w:r>
    </w:p>
  </w:endnote>
  <w:endnote w:type="continuationSeparator" w:id="0">
    <w:p w14:paraId="33059FFD" w14:textId="77777777" w:rsidR="00DF2CE7" w:rsidRDefault="00DF2CE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67D14E52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D5ABD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D5ABD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43C2673C" w:rsidR="001C43F2" w:rsidRPr="001C43F2" w:rsidRDefault="001C43F2" w:rsidP="00C87859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 w:rsidR="00C87859">
      <w:rPr>
        <w:b/>
        <w:bCs/>
      </w:rPr>
      <w:t xml:space="preserve">                       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D5ABD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D5ABD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F5DA3" w14:textId="77777777" w:rsidR="00C87859" w:rsidRDefault="00C878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722CA" w14:textId="77777777" w:rsidR="00DF2CE7" w:rsidRDefault="00DF2CE7" w:rsidP="001C43F2">
      <w:pPr>
        <w:spacing w:before="0" w:line="240" w:lineRule="auto"/>
      </w:pPr>
      <w:r>
        <w:separator/>
      </w:r>
    </w:p>
  </w:footnote>
  <w:footnote w:type="continuationSeparator" w:id="0">
    <w:p w14:paraId="72568853" w14:textId="77777777" w:rsidR="00DF2CE7" w:rsidRDefault="00DF2CE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EA6EB" w14:textId="77777777" w:rsidR="00C87859" w:rsidRDefault="00C878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76C05"/>
    <w:rsid w:val="0008268F"/>
    <w:rsid w:val="00092449"/>
    <w:rsid w:val="000A50B5"/>
    <w:rsid w:val="000B1617"/>
    <w:rsid w:val="000E0B8A"/>
    <w:rsid w:val="000E1059"/>
    <w:rsid w:val="000E7F52"/>
    <w:rsid w:val="000F3D3C"/>
    <w:rsid w:val="0010771C"/>
    <w:rsid w:val="0012359E"/>
    <w:rsid w:val="00143FFA"/>
    <w:rsid w:val="00184D5E"/>
    <w:rsid w:val="001A34F5"/>
    <w:rsid w:val="001A423C"/>
    <w:rsid w:val="001A5A43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56ACA"/>
    <w:rsid w:val="00264615"/>
    <w:rsid w:val="002653A4"/>
    <w:rsid w:val="002669A5"/>
    <w:rsid w:val="00271665"/>
    <w:rsid w:val="002729DC"/>
    <w:rsid w:val="0027740D"/>
    <w:rsid w:val="002776A8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D08C5"/>
    <w:rsid w:val="002D4A94"/>
    <w:rsid w:val="002D4B86"/>
    <w:rsid w:val="002E21B1"/>
    <w:rsid w:val="002E2ABC"/>
    <w:rsid w:val="002F7474"/>
    <w:rsid w:val="00303413"/>
    <w:rsid w:val="00303628"/>
    <w:rsid w:val="00304FB4"/>
    <w:rsid w:val="00313BAE"/>
    <w:rsid w:val="00322A3D"/>
    <w:rsid w:val="00393D7A"/>
    <w:rsid w:val="003A02CF"/>
    <w:rsid w:val="003A47EF"/>
    <w:rsid w:val="003C019D"/>
    <w:rsid w:val="003D42ED"/>
    <w:rsid w:val="003D4DA3"/>
    <w:rsid w:val="004025E8"/>
    <w:rsid w:val="00420C33"/>
    <w:rsid w:val="00447A67"/>
    <w:rsid w:val="00461D7C"/>
    <w:rsid w:val="004705EC"/>
    <w:rsid w:val="00471D0E"/>
    <w:rsid w:val="00477F07"/>
    <w:rsid w:val="00486106"/>
    <w:rsid w:val="004A5F34"/>
    <w:rsid w:val="004E43E3"/>
    <w:rsid w:val="004F0370"/>
    <w:rsid w:val="004F52BA"/>
    <w:rsid w:val="00502CB3"/>
    <w:rsid w:val="005064F4"/>
    <w:rsid w:val="00507B89"/>
    <w:rsid w:val="005114B2"/>
    <w:rsid w:val="00513FBC"/>
    <w:rsid w:val="00522DC1"/>
    <w:rsid w:val="0052426F"/>
    <w:rsid w:val="005252A4"/>
    <w:rsid w:val="0052769A"/>
    <w:rsid w:val="00532BAF"/>
    <w:rsid w:val="00553923"/>
    <w:rsid w:val="0056538C"/>
    <w:rsid w:val="00571543"/>
    <w:rsid w:val="0057738D"/>
    <w:rsid w:val="005A1A2A"/>
    <w:rsid w:val="005A260B"/>
    <w:rsid w:val="005A6695"/>
    <w:rsid w:val="005B4A6D"/>
    <w:rsid w:val="005B7ECC"/>
    <w:rsid w:val="005C4C00"/>
    <w:rsid w:val="005D380B"/>
    <w:rsid w:val="005D7EC8"/>
    <w:rsid w:val="005E7C5E"/>
    <w:rsid w:val="00603AC0"/>
    <w:rsid w:val="00603C5E"/>
    <w:rsid w:val="00603CBF"/>
    <w:rsid w:val="00645032"/>
    <w:rsid w:val="00646D13"/>
    <w:rsid w:val="0064732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5ABD"/>
    <w:rsid w:val="007002D9"/>
    <w:rsid w:val="00720DFA"/>
    <w:rsid w:val="00741434"/>
    <w:rsid w:val="00752330"/>
    <w:rsid w:val="0075695D"/>
    <w:rsid w:val="00767756"/>
    <w:rsid w:val="007952E4"/>
    <w:rsid w:val="007B2A33"/>
    <w:rsid w:val="007B4A03"/>
    <w:rsid w:val="007C7FBA"/>
    <w:rsid w:val="007D3D20"/>
    <w:rsid w:val="007F1019"/>
    <w:rsid w:val="00826B57"/>
    <w:rsid w:val="00826C0A"/>
    <w:rsid w:val="00833A42"/>
    <w:rsid w:val="008431D7"/>
    <w:rsid w:val="0084657F"/>
    <w:rsid w:val="00850EBE"/>
    <w:rsid w:val="00856D12"/>
    <w:rsid w:val="008732B4"/>
    <w:rsid w:val="0087619A"/>
    <w:rsid w:val="00893967"/>
    <w:rsid w:val="008B3AE8"/>
    <w:rsid w:val="008C23B1"/>
    <w:rsid w:val="008D4112"/>
    <w:rsid w:val="008E781F"/>
    <w:rsid w:val="008F39E2"/>
    <w:rsid w:val="00910FDD"/>
    <w:rsid w:val="0091368E"/>
    <w:rsid w:val="009339FE"/>
    <w:rsid w:val="0095118F"/>
    <w:rsid w:val="00952CDC"/>
    <w:rsid w:val="0095307B"/>
    <w:rsid w:val="00956FBF"/>
    <w:rsid w:val="00962CDC"/>
    <w:rsid w:val="0098321D"/>
    <w:rsid w:val="00990559"/>
    <w:rsid w:val="009A3910"/>
    <w:rsid w:val="009B12AD"/>
    <w:rsid w:val="009D496C"/>
    <w:rsid w:val="009D7017"/>
    <w:rsid w:val="009E6887"/>
    <w:rsid w:val="009F5CC9"/>
    <w:rsid w:val="00A0178D"/>
    <w:rsid w:val="00A128F4"/>
    <w:rsid w:val="00A17462"/>
    <w:rsid w:val="00A22D25"/>
    <w:rsid w:val="00A30399"/>
    <w:rsid w:val="00A314E1"/>
    <w:rsid w:val="00A442ED"/>
    <w:rsid w:val="00A47A01"/>
    <w:rsid w:val="00A701AE"/>
    <w:rsid w:val="00A77DBF"/>
    <w:rsid w:val="00A90AA9"/>
    <w:rsid w:val="00A91823"/>
    <w:rsid w:val="00AC1612"/>
    <w:rsid w:val="00AC2CFE"/>
    <w:rsid w:val="00AD21C8"/>
    <w:rsid w:val="00AD2A41"/>
    <w:rsid w:val="00B100C5"/>
    <w:rsid w:val="00B15146"/>
    <w:rsid w:val="00B2077B"/>
    <w:rsid w:val="00B279BD"/>
    <w:rsid w:val="00B379C1"/>
    <w:rsid w:val="00B41120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131B4"/>
    <w:rsid w:val="00C24CEE"/>
    <w:rsid w:val="00C26FC1"/>
    <w:rsid w:val="00C3008C"/>
    <w:rsid w:val="00C34A59"/>
    <w:rsid w:val="00C35672"/>
    <w:rsid w:val="00C43E51"/>
    <w:rsid w:val="00C50B19"/>
    <w:rsid w:val="00C61BBA"/>
    <w:rsid w:val="00C66A9E"/>
    <w:rsid w:val="00C84D73"/>
    <w:rsid w:val="00C86555"/>
    <w:rsid w:val="00C87859"/>
    <w:rsid w:val="00C92D2A"/>
    <w:rsid w:val="00C96F39"/>
    <w:rsid w:val="00CB5C62"/>
    <w:rsid w:val="00CC6E82"/>
    <w:rsid w:val="00CD15AA"/>
    <w:rsid w:val="00CE5A4B"/>
    <w:rsid w:val="00CF2588"/>
    <w:rsid w:val="00CF25C4"/>
    <w:rsid w:val="00CF71B8"/>
    <w:rsid w:val="00D07325"/>
    <w:rsid w:val="00D077F0"/>
    <w:rsid w:val="00D14D07"/>
    <w:rsid w:val="00D175C3"/>
    <w:rsid w:val="00D22030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A6B64"/>
    <w:rsid w:val="00DB4F7E"/>
    <w:rsid w:val="00DC1124"/>
    <w:rsid w:val="00DF2CE7"/>
    <w:rsid w:val="00E0586B"/>
    <w:rsid w:val="00E11537"/>
    <w:rsid w:val="00E16CD2"/>
    <w:rsid w:val="00E17945"/>
    <w:rsid w:val="00E26D0D"/>
    <w:rsid w:val="00E454EA"/>
    <w:rsid w:val="00E6722B"/>
    <w:rsid w:val="00E72F0C"/>
    <w:rsid w:val="00E841D9"/>
    <w:rsid w:val="00EA2606"/>
    <w:rsid w:val="00EB1FF4"/>
    <w:rsid w:val="00EC2B8D"/>
    <w:rsid w:val="00EC391A"/>
    <w:rsid w:val="00EF202E"/>
    <w:rsid w:val="00EF40BB"/>
    <w:rsid w:val="00F053AC"/>
    <w:rsid w:val="00F10732"/>
    <w:rsid w:val="00F12647"/>
    <w:rsid w:val="00F172F1"/>
    <w:rsid w:val="00F31714"/>
    <w:rsid w:val="00F32666"/>
    <w:rsid w:val="00F36C7C"/>
    <w:rsid w:val="00F422B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0B9CF-57F6-4810-8C48-D9E62965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26</cp:revision>
  <cp:lastPrinted>2021-10-14T06:44:00Z</cp:lastPrinted>
  <dcterms:created xsi:type="dcterms:W3CDTF">2022-02-24T04:48:00Z</dcterms:created>
  <dcterms:modified xsi:type="dcterms:W3CDTF">2022-12-20T06:10:00Z</dcterms:modified>
</cp:coreProperties>
</file>